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CE" w:rsidRDefault="007D6ECE" w:rsidP="007D6ECE">
      <w:pPr>
        <w:jc w:val="both"/>
      </w:pPr>
    </w:p>
    <w:p w:rsidR="007D6ECE" w:rsidRDefault="007D6ECE" w:rsidP="007D6ECE">
      <w:pPr>
        <w:jc w:val="center"/>
      </w:pPr>
      <w:r>
        <w:rPr>
          <w:noProof/>
        </w:rPr>
        <w:drawing>
          <wp:inline distT="0" distB="0" distL="0" distR="0">
            <wp:extent cx="526415" cy="707390"/>
            <wp:effectExtent l="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CE" w:rsidRDefault="007D6ECE" w:rsidP="007D6ECE">
      <w:pPr>
        <w:pStyle w:val="6"/>
        <w:rPr>
          <w:b w:val="0"/>
          <w:sz w:val="28"/>
        </w:rPr>
      </w:pPr>
      <w:r>
        <w:rPr>
          <w:b w:val="0"/>
          <w:sz w:val="28"/>
        </w:rPr>
        <w:t xml:space="preserve">                          </w:t>
      </w:r>
    </w:p>
    <w:p w:rsidR="007D6ECE" w:rsidRDefault="007D6ECE" w:rsidP="007D6ECE">
      <w:pPr>
        <w:pStyle w:val="6"/>
        <w:rPr>
          <w:sz w:val="28"/>
        </w:rPr>
      </w:pPr>
      <w:r>
        <w:rPr>
          <w:sz w:val="28"/>
        </w:rPr>
        <w:t xml:space="preserve">                      ИРКУТСКАЯ ОБЛАСТЬ</w:t>
      </w:r>
    </w:p>
    <w:p w:rsidR="007D6ECE" w:rsidRDefault="007D6ECE" w:rsidP="007D6ECE">
      <w:pPr>
        <w:pStyle w:val="6"/>
        <w:ind w:left="-397"/>
        <w:rPr>
          <w:sz w:val="28"/>
        </w:rPr>
      </w:pPr>
      <w:r>
        <w:rPr>
          <w:sz w:val="28"/>
        </w:rPr>
        <w:t>МОЛОДЕЖНАЯ</w:t>
      </w:r>
    </w:p>
    <w:p w:rsidR="007D6ECE" w:rsidRDefault="007D6ECE" w:rsidP="007D6ECE">
      <w:pPr>
        <w:pStyle w:val="6"/>
        <w:ind w:left="-397"/>
        <w:rPr>
          <w:sz w:val="28"/>
        </w:rPr>
      </w:pPr>
      <w:r>
        <w:rPr>
          <w:sz w:val="28"/>
        </w:rPr>
        <w:t>ИЗБИРАТЕЛЬНАЯ КОМИССИЯ</w:t>
      </w:r>
    </w:p>
    <w:p w:rsidR="007D6ECE" w:rsidRPr="007D6ECE" w:rsidRDefault="007D6ECE" w:rsidP="007D6ECE">
      <w:r>
        <w:t xml:space="preserve">                            при </w:t>
      </w:r>
      <w:proofErr w:type="spellStart"/>
      <w:r>
        <w:t>Слюдянской</w:t>
      </w:r>
      <w:proofErr w:type="spellEnd"/>
      <w:r>
        <w:t xml:space="preserve"> территориальной избирательной комиссии</w:t>
      </w:r>
    </w:p>
    <w:p w:rsidR="007D6ECE" w:rsidRDefault="007D6ECE" w:rsidP="007D6ECE">
      <w:pPr>
        <w:pStyle w:val="6"/>
        <w:ind w:left="-397"/>
        <w:rPr>
          <w:sz w:val="28"/>
        </w:rPr>
      </w:pPr>
    </w:p>
    <w:p w:rsidR="007D6ECE" w:rsidRDefault="007D6ECE" w:rsidP="007D6ECE">
      <w:pPr>
        <w:tabs>
          <w:tab w:val="left" w:pos="1710"/>
        </w:tabs>
        <w:rPr>
          <w:sz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7D6ECE" w:rsidTr="007D6ECE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6ECE" w:rsidRDefault="007D6ECE">
            <w:pPr>
              <w:jc w:val="center"/>
              <w:rPr>
                <w:b/>
                <w:sz w:val="32"/>
              </w:rPr>
            </w:pPr>
          </w:p>
          <w:p w:rsidR="007D6ECE" w:rsidRDefault="007D6EC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7D6ECE" w:rsidRDefault="007D6ECE">
            <w:pPr>
              <w:jc w:val="center"/>
              <w:rPr>
                <w:b/>
                <w:sz w:val="32"/>
              </w:rPr>
            </w:pPr>
          </w:p>
        </w:tc>
      </w:tr>
      <w:tr w:rsidR="007D6ECE" w:rsidTr="007D6ECE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E" w:rsidRDefault="00733AD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28 февраля</w:t>
            </w:r>
            <w:r w:rsidR="007D6ECE">
              <w:rPr>
                <w:b/>
                <w:sz w:val="28"/>
              </w:rPr>
              <w:t xml:space="preserve"> 2019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E" w:rsidRDefault="00733AD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 6</w:t>
            </w:r>
          </w:p>
        </w:tc>
      </w:tr>
    </w:tbl>
    <w:p w:rsidR="007D6ECE" w:rsidRDefault="007D6ECE" w:rsidP="007D6ECE">
      <w:pPr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 </w:t>
      </w:r>
    </w:p>
    <w:p w:rsidR="007D6ECE" w:rsidRDefault="007D6ECE" w:rsidP="007D6ECE">
      <w:pPr>
        <w:pStyle w:val="3"/>
        <w:spacing w:line="240" w:lineRule="auto"/>
        <w:ind w:firstLine="0"/>
        <w:rPr>
          <w:b/>
        </w:rPr>
      </w:pPr>
    </w:p>
    <w:p w:rsidR="00603425" w:rsidRPr="00603425" w:rsidRDefault="00603425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  <w:r w:rsidRPr="00603425">
        <w:rPr>
          <w:b/>
          <w:sz w:val="28"/>
          <w:szCs w:val="28"/>
          <w:lang w:eastAsia="en-US"/>
        </w:rPr>
        <w:t>О</w:t>
      </w:r>
      <w:r w:rsidR="00733ADE">
        <w:rPr>
          <w:b/>
          <w:sz w:val="28"/>
          <w:szCs w:val="28"/>
          <w:lang w:eastAsia="en-US"/>
        </w:rPr>
        <w:t>б итогах проведения</w:t>
      </w:r>
      <w:r w:rsidRPr="00603425">
        <w:rPr>
          <w:b/>
          <w:sz w:val="28"/>
          <w:szCs w:val="28"/>
          <w:lang w:eastAsia="en-US"/>
        </w:rPr>
        <w:t xml:space="preserve"> деловой игры</w:t>
      </w:r>
    </w:p>
    <w:p w:rsidR="00603425" w:rsidRDefault="00603425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  <w:r w:rsidRPr="00603425">
        <w:rPr>
          <w:b/>
          <w:sz w:val="28"/>
          <w:szCs w:val="28"/>
          <w:lang w:eastAsia="en-US"/>
        </w:rPr>
        <w:t xml:space="preserve"> «Выборы Лидера ученического сообщества»</w:t>
      </w:r>
    </w:p>
    <w:p w:rsidR="001C3A79" w:rsidRPr="00603425" w:rsidRDefault="001C3A79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</w:p>
    <w:p w:rsidR="00603425" w:rsidRPr="00603425" w:rsidRDefault="00603425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</w:rPr>
      </w:pPr>
    </w:p>
    <w:p w:rsidR="00603425" w:rsidRDefault="00733ADE" w:rsidP="001C3A79">
      <w:pPr>
        <w:pStyle w:val="3"/>
        <w:ind w:firstLine="720"/>
        <w:rPr>
          <w:szCs w:val="28"/>
        </w:rPr>
      </w:pPr>
      <w:r>
        <w:rPr>
          <w:szCs w:val="28"/>
        </w:rPr>
        <w:t>Рассмотрев протоколы счетных комиссий от 27-28 февраля 2019 года об итогах голосования выборщиков в ходе деловой игры «</w:t>
      </w:r>
      <w:r w:rsidR="001C3A79">
        <w:rPr>
          <w:szCs w:val="28"/>
        </w:rPr>
        <w:t>Выб</w:t>
      </w:r>
      <w:r>
        <w:rPr>
          <w:szCs w:val="28"/>
        </w:rPr>
        <w:t>оры Лидера ученического сообщества»</w:t>
      </w:r>
      <w:r w:rsidR="00603425">
        <w:rPr>
          <w:szCs w:val="28"/>
        </w:rPr>
        <w:t xml:space="preserve">, </w:t>
      </w:r>
      <w:r w:rsidR="00603425">
        <w:rPr>
          <w:spacing w:val="2"/>
        </w:rPr>
        <w:t>в соответствии с  Положением о Молодежной избирательной комиссии при</w:t>
      </w:r>
      <w:r w:rsidR="00603425">
        <w:rPr>
          <w:spacing w:val="2"/>
          <w:szCs w:val="28"/>
        </w:rPr>
        <w:t xml:space="preserve"> </w:t>
      </w:r>
      <w:proofErr w:type="spellStart"/>
      <w:r w:rsidR="00603425">
        <w:rPr>
          <w:spacing w:val="2"/>
          <w:szCs w:val="28"/>
        </w:rPr>
        <w:t>Слюдянской</w:t>
      </w:r>
      <w:proofErr w:type="spellEnd"/>
      <w:r w:rsidR="00603425">
        <w:rPr>
          <w:spacing w:val="2"/>
          <w:szCs w:val="28"/>
        </w:rPr>
        <w:t xml:space="preserve"> территориальной избирательной комиссии, </w:t>
      </w:r>
      <w:r w:rsidR="00603425">
        <w:rPr>
          <w:szCs w:val="28"/>
        </w:rPr>
        <w:t>Молодежная</w:t>
      </w:r>
      <w:r w:rsidR="00603425" w:rsidRPr="00603425">
        <w:rPr>
          <w:szCs w:val="28"/>
        </w:rPr>
        <w:t xml:space="preserve"> избирательная комиссия</w:t>
      </w:r>
      <w:r w:rsidR="00603425">
        <w:rPr>
          <w:szCs w:val="28"/>
        </w:rPr>
        <w:t xml:space="preserve"> </w:t>
      </w:r>
    </w:p>
    <w:p w:rsidR="00603425" w:rsidRPr="00603425" w:rsidRDefault="00603425" w:rsidP="00603425">
      <w:pPr>
        <w:pStyle w:val="3"/>
        <w:spacing w:line="240" w:lineRule="auto"/>
        <w:ind w:firstLine="720"/>
        <w:rPr>
          <w:spacing w:val="2"/>
        </w:rPr>
      </w:pPr>
    </w:p>
    <w:p w:rsidR="00603425" w:rsidRPr="00603425" w:rsidRDefault="00603425" w:rsidP="0060342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603425">
        <w:rPr>
          <w:b/>
          <w:sz w:val="28"/>
          <w:szCs w:val="28"/>
        </w:rPr>
        <w:t>РЕШИЛА:</w:t>
      </w:r>
    </w:p>
    <w:p w:rsidR="00603425" w:rsidRPr="00603425" w:rsidRDefault="00733ADE" w:rsidP="0060342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Ходатайствовать перед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ей о включении в состав Молодежной избирательной комиссии победителей деловой игры «Выборы Лидера ученического сообщества» Адамова Максима Сергеевича Адамова Максима Сергеевича, 2002 года рождения, учащегося 10»А» класса МБОУ «Средняя общеобразовательная школа №12» г. Байкальска, </w:t>
      </w:r>
      <w:proofErr w:type="spellStart"/>
      <w:r>
        <w:rPr>
          <w:sz w:val="28"/>
          <w:szCs w:val="28"/>
        </w:rPr>
        <w:t>Емельянцева</w:t>
      </w:r>
      <w:proofErr w:type="spellEnd"/>
      <w:r>
        <w:rPr>
          <w:sz w:val="28"/>
          <w:szCs w:val="28"/>
        </w:rPr>
        <w:t xml:space="preserve"> Дмитрия Сергеевича, 2003 года рождения, учащегося 9 класса МБОУ средней основной школы №1</w:t>
      </w:r>
      <w:r w:rsidR="001C3A79">
        <w:rPr>
          <w:sz w:val="28"/>
          <w:szCs w:val="28"/>
        </w:rPr>
        <w:t xml:space="preserve"> г. </w:t>
      </w:r>
      <w:proofErr w:type="spellStart"/>
      <w:r w:rsidR="001C3A79">
        <w:rPr>
          <w:sz w:val="28"/>
          <w:szCs w:val="28"/>
        </w:rPr>
        <w:t>Слюдянки</w:t>
      </w:r>
      <w:proofErr w:type="spellEnd"/>
      <w:r w:rsidR="00603425" w:rsidRPr="00603425">
        <w:rPr>
          <w:sz w:val="28"/>
          <w:szCs w:val="28"/>
          <w:lang w:eastAsia="en-US"/>
        </w:rPr>
        <w:t>.</w:t>
      </w:r>
      <w:proofErr w:type="gramEnd"/>
    </w:p>
    <w:p w:rsidR="00603425" w:rsidRPr="00603425" w:rsidRDefault="001C3A79" w:rsidP="00603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Ходатайствовать перед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ей о поощрении благодарностями и благодарственными письмами участников деловой игры и педагогов</w:t>
      </w:r>
      <w:r w:rsidR="00603425" w:rsidRPr="00603425">
        <w:rPr>
          <w:sz w:val="28"/>
          <w:szCs w:val="28"/>
        </w:rPr>
        <w:t>.</w:t>
      </w:r>
    </w:p>
    <w:p w:rsidR="00603425" w:rsidRDefault="001C3A79" w:rsidP="00603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нять участие в конкурсе среди молодежных избирательных комиссий Иркутской области на лучшую организацию и проведение мероприятий в рамках Дня молодого избирателя</w:t>
      </w:r>
      <w:r w:rsidR="00603425">
        <w:rPr>
          <w:sz w:val="28"/>
          <w:szCs w:val="28"/>
        </w:rPr>
        <w:t>.</w:t>
      </w:r>
    </w:p>
    <w:p w:rsidR="001C3A79" w:rsidRDefault="001C3A79" w:rsidP="00603425">
      <w:pPr>
        <w:ind w:firstLine="708"/>
        <w:jc w:val="both"/>
        <w:rPr>
          <w:sz w:val="28"/>
          <w:szCs w:val="28"/>
        </w:rPr>
      </w:pPr>
    </w:p>
    <w:p w:rsidR="00603425" w:rsidRPr="00603425" w:rsidRDefault="00603425" w:rsidP="00603425">
      <w:pPr>
        <w:ind w:firstLine="708"/>
        <w:jc w:val="both"/>
        <w:rPr>
          <w:sz w:val="28"/>
          <w:szCs w:val="28"/>
        </w:rPr>
      </w:pPr>
    </w:p>
    <w:p w:rsidR="00603425" w:rsidRDefault="00603425" w:rsidP="00603425">
      <w:pPr>
        <w:pStyle w:val="1"/>
        <w:spacing w:line="360" w:lineRule="auto"/>
      </w:pPr>
      <w:r>
        <w:t xml:space="preserve">Председатель комиссии                                        </w:t>
      </w:r>
      <w:r w:rsidR="001C3A79">
        <w:t xml:space="preserve">                               </w:t>
      </w:r>
      <w:bookmarkStart w:id="0" w:name="_GoBack"/>
      <w:bookmarkEnd w:id="0"/>
      <w:r>
        <w:t xml:space="preserve">И.С. </w:t>
      </w:r>
      <w:proofErr w:type="spellStart"/>
      <w:r>
        <w:t>Кадов</w:t>
      </w:r>
      <w:proofErr w:type="spellEnd"/>
      <w:r>
        <w:tab/>
      </w:r>
      <w:r>
        <w:tab/>
      </w:r>
      <w:r>
        <w:tab/>
      </w:r>
      <w:r>
        <w:tab/>
        <w:t xml:space="preserve"> </w:t>
      </w:r>
    </w:p>
    <w:p w:rsidR="00603425" w:rsidRDefault="00603425" w:rsidP="00603425">
      <w:pPr>
        <w:pStyle w:val="1"/>
        <w:spacing w:line="360" w:lineRule="auto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Т.В. </w:t>
      </w:r>
      <w:proofErr w:type="spellStart"/>
      <w:r>
        <w:rPr>
          <w:szCs w:val="28"/>
        </w:rPr>
        <w:t>Гупало</w:t>
      </w:r>
      <w:proofErr w:type="spellEnd"/>
      <w:r>
        <w:rPr>
          <w:szCs w:val="28"/>
        </w:rPr>
        <w:t xml:space="preserve">   </w:t>
      </w:r>
    </w:p>
    <w:p w:rsidR="00603425" w:rsidRDefault="00603425" w:rsidP="00603425"/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7D6ECE" w:rsidRDefault="007D6ECE" w:rsidP="007D6ECE">
      <w:pPr>
        <w:pStyle w:val="3"/>
        <w:ind w:firstLine="720"/>
        <w:rPr>
          <w:spacing w:val="-4"/>
          <w:szCs w:val="28"/>
        </w:rPr>
      </w:pPr>
    </w:p>
    <w:p w:rsidR="00C75E15" w:rsidRDefault="00C75E15"/>
    <w:sectPr w:rsidR="00C75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70"/>
    <w:rsid w:val="001C3A79"/>
    <w:rsid w:val="00603425"/>
    <w:rsid w:val="00733ADE"/>
    <w:rsid w:val="007D6ECE"/>
    <w:rsid w:val="00B04A70"/>
    <w:rsid w:val="00C7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ECE"/>
    <w:pPr>
      <w:keepNext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6ECE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6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7D6EC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6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ECE"/>
    <w:pPr>
      <w:keepNext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6ECE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6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7D6EC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6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662B-4F61-43E6-A100-310FCE1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7</cp:revision>
  <cp:lastPrinted>2019-03-04T05:57:00Z</cp:lastPrinted>
  <dcterms:created xsi:type="dcterms:W3CDTF">2019-02-20T02:31:00Z</dcterms:created>
  <dcterms:modified xsi:type="dcterms:W3CDTF">2019-03-04T05:58:00Z</dcterms:modified>
</cp:coreProperties>
</file>